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594" w:after="0"/>
        <w:ind w:left="0" w:right="9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95700" cy="1084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84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58" w:val="left"/>
          <w:tab w:pos="9574" w:val="left"/>
          <w:tab w:pos="9706" w:val="left"/>
          <w:tab w:pos="9850" w:val="left"/>
        </w:tabs>
        <w:autoSpaceDE w:val="0"/>
        <w:widowControl/>
        <w:spacing w:line="367" w:lineRule="auto" w:before="240" w:after="0"/>
        <w:ind w:left="1830" w:right="1008" w:firstLine="0"/>
        <w:jc w:val="left"/>
      </w:pPr>
      <w:r>
        <w:rPr>
          <w:rFonts w:ascii="Verdana" w:hAnsi="Verdana" w:eastAsia="Verdana"/>
          <w:b w:val="0"/>
          <w:i w:val="0"/>
          <w:color w:val="666666"/>
          <w:sz w:val="36"/>
        </w:rPr>
        <w:t>‭Enterprise Multi-Database Natural Language Query‬</w:t>
      </w:r>
      <w:r>
        <w:tab/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666666"/>
          <w:sz w:val="36"/>
        </w:rPr>
        <w:t>‭Engine‬</w:t>
      </w:r>
      <w:r>
        <w:tab/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666666"/>
          <w:sz w:val="24"/>
        </w:rPr>
        <w:t>‭Version 1.0‬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666666"/>
          <w:sz w:val="24"/>
        </w:rPr>
        <w:t>‭Prepared for‬</w:t>
      </w:r>
      <w:r>
        <w:tab/>
      </w:r>
      <w:r>
        <w:rPr>
          <w:rFonts w:ascii="Verdana" w:hAnsi="Verdana" w:eastAsia="Verdana"/>
          <w:b w:val="0"/>
          <w:i w:val="0"/>
          <w:color w:val="666666"/>
          <w:sz w:val="24"/>
        </w:rPr>
        <w:t>‭myOnsite Healthcare, LLC.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1‬</w:t>
            </w:r>
          </w:p>
        </w:tc>
      </w:tr>
    </w:tbl>
    <w:p>
      <w:pPr>
        <w:autoSpaceDN w:val="0"/>
        <w:autoSpaceDE w:val="0"/>
        <w:widowControl/>
        <w:spacing w:line="240" w:lineRule="auto" w:before="626" w:after="192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40"/>
        </w:rPr>
        <w:t>‭Document Control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8.0" w:type="dxa"/>
      </w:tblPr>
      <w:tblGrid>
        <w:gridCol w:w="3120"/>
        <w:gridCol w:w="3120"/>
        <w:gridCol w:w="3120"/>
      </w:tblGrid>
      <w:tr>
        <w:trPr>
          <w:trHeight w:hRule="exact" w:val="552"/>
        </w:trPr>
        <w:tc>
          <w:tcPr>
            <w:tcW w:type="dxa" w:w="19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8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Rev. No.‬</w:t>
            </w:r>
          </w:p>
        </w:tc>
        <w:tc>
          <w:tcPr>
            <w:tcW w:type="dxa" w:w="40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9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Description of Change‬</w:t>
            </w:r>
          </w:p>
        </w:tc>
        <w:tc>
          <w:tcPr>
            <w:tcW w:type="dxa" w:w="339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9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Effective Date‬</w:t>
            </w:r>
          </w:p>
        </w:tc>
      </w:tr>
      <w:tr>
        <w:trPr>
          <w:trHeight w:hRule="exact" w:val="526"/>
        </w:trPr>
        <w:tc>
          <w:tcPr>
            <w:tcW w:type="dxa" w:w="19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8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‭1.0‬</w:t>
            </w:r>
          </w:p>
        </w:tc>
        <w:tc>
          <w:tcPr>
            <w:tcW w:type="dxa" w:w="409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‭Initial Release‬</w:t>
            </w:r>
          </w:p>
        </w:tc>
        <w:tc>
          <w:tcPr>
            <w:tcW w:type="dxa" w:w="339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‭11‬</w:t>
            </w:r>
            <w:r>
              <w:rPr>
                <w:w w:val="102.85714694431849"/>
                <w:rFonts w:ascii="Verdana" w:hAnsi="Verdana" w:eastAsia="Verdana"/>
                <w:b w:val="0"/>
                <w:i w:val="0"/>
                <w:color w:val="000000"/>
                <w:sz w:val="14"/>
              </w:rPr>
              <w:t>‭st‬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‭Aug 2025‬</w:t>
            </w:r>
          </w:p>
        </w:tc>
      </w:tr>
    </w:tbl>
    <w:p>
      <w:pPr>
        <w:autoSpaceDN w:val="0"/>
        <w:autoSpaceDE w:val="0"/>
        <w:widowControl/>
        <w:spacing w:line="240" w:lineRule="auto" w:before="506" w:after="6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6"/>
        </w:rPr>
        <w:t>‭Authored By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8.0" w:type="dxa"/>
      </w:tblPr>
      <w:tblGrid>
        <w:gridCol w:w="2340"/>
        <w:gridCol w:w="2340"/>
        <w:gridCol w:w="2340"/>
        <w:gridCol w:w="2340"/>
      </w:tblGrid>
      <w:tr>
        <w:trPr>
          <w:trHeight w:hRule="exact" w:val="570"/>
        </w:trPr>
        <w:tc>
          <w:tcPr>
            <w:tcW w:type="dxa" w:w="13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8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Name‬</w:t>
            </w:r>
          </w:p>
        </w:tc>
        <w:tc>
          <w:tcPr>
            <w:tcW w:type="dxa" w:w="241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9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Role‬</w:t>
            </w:r>
          </w:p>
        </w:tc>
        <w:tc>
          <w:tcPr>
            <w:tcW w:type="dxa" w:w="23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9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Signature‬</w:t>
            </w:r>
          </w:p>
        </w:tc>
        <w:tc>
          <w:tcPr>
            <w:tcW w:type="dxa" w:w="339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9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Date‬</w:t>
            </w:r>
          </w:p>
        </w:tc>
      </w:tr>
      <w:tr>
        <w:trPr>
          <w:trHeight w:hRule="exact" w:val="510"/>
        </w:trPr>
        <w:tc>
          <w:tcPr>
            <w:tcW w:type="dxa" w:w="13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‭Het‬</w:t>
            </w:r>
          </w:p>
        </w:tc>
        <w:tc>
          <w:tcPr>
            <w:tcW w:type="dxa" w:w="241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‭Team Lead‬</w:t>
            </w:r>
          </w:p>
        </w:tc>
        <w:tc>
          <w:tcPr>
            <w:tcW w:type="dxa" w:w="232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9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‭11‬</w:t>
            </w:r>
            <w:r>
              <w:rPr>
                <w:w w:val="102.85714694431849"/>
                <w:rFonts w:ascii="Verdana" w:hAnsi="Verdana" w:eastAsia="Verdana"/>
                <w:b w:val="0"/>
                <w:i w:val="0"/>
                <w:color w:val="000000"/>
                <w:sz w:val="14"/>
              </w:rPr>
              <w:t>‭st‬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4"/>
              </w:rPr>
              <w:t>‭Aug 2025‬</w:t>
            </w:r>
          </w:p>
        </w:tc>
      </w:tr>
    </w:tbl>
    <w:p>
      <w:pPr>
        <w:autoSpaceDN w:val="0"/>
        <w:autoSpaceDE w:val="0"/>
        <w:widowControl/>
        <w:spacing w:line="240" w:lineRule="auto" w:before="510" w:after="56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6"/>
        </w:rPr>
        <w:t>‭Reviewed and approved By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8.0" w:type="dxa"/>
      </w:tblPr>
      <w:tblGrid>
        <w:gridCol w:w="2340"/>
        <w:gridCol w:w="2340"/>
        <w:gridCol w:w="2340"/>
        <w:gridCol w:w="2340"/>
      </w:tblGrid>
      <w:tr>
        <w:trPr>
          <w:trHeight w:hRule="exact" w:val="570"/>
        </w:trPr>
        <w:tc>
          <w:tcPr>
            <w:tcW w:type="dxa" w:w="13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88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Name‬</w:t>
            </w:r>
          </w:p>
        </w:tc>
        <w:tc>
          <w:tcPr>
            <w:tcW w:type="dxa" w:w="252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Role‬</w:t>
            </w:r>
          </w:p>
        </w:tc>
        <w:tc>
          <w:tcPr>
            <w:tcW w:type="dxa" w:w="378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Signature‬</w:t>
            </w:r>
          </w:p>
        </w:tc>
        <w:tc>
          <w:tcPr>
            <w:tcW w:type="dxa" w:w="18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8"/>
              </w:rPr>
              <w:t>‭Date‬</w:t>
            </w:r>
          </w:p>
        </w:tc>
      </w:tr>
      <w:tr>
        <w:trPr>
          <w:trHeight w:hRule="exact" w:val="510"/>
        </w:trPr>
        <w:tc>
          <w:tcPr>
            <w:tcW w:type="dxa" w:w="134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688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2‬</w:t>
            </w:r>
          </w:p>
        </w:tc>
      </w:tr>
    </w:tbl>
    <w:p>
      <w:pPr>
        <w:autoSpaceDN w:val="0"/>
        <w:autoSpaceDE w:val="0"/>
        <w:widowControl/>
        <w:spacing w:line="245" w:lineRule="auto" w:before="626" w:after="0"/>
        <w:ind w:left="1440" w:right="1728" w:firstLine="0"/>
        <w:jc w:val="left"/>
      </w:pPr>
      <w:r>
        <w:rPr>
          <w:rFonts w:ascii="Verdana" w:hAnsi="Verdana" w:eastAsia="Verdana"/>
          <w:b/>
          <w:i w:val="0"/>
          <w:color w:val="000000"/>
          <w:sz w:val="46"/>
        </w:rPr>
        <w:t>‭Enterprise Multi-Database Natural‬</w:t>
      </w:r>
      <w:r>
        <w:rPr>
          <w:rFonts w:ascii="Verdana" w:hAnsi="Verdana" w:eastAsia="Verdana"/>
          <w:b/>
          <w:i w:val="0"/>
          <w:color w:val="000000"/>
          <w:sz w:val="46"/>
        </w:rPr>
        <w:t>‭Language Query Engine‬</w:t>
      </w:r>
    </w:p>
    <w:p>
      <w:pPr>
        <w:autoSpaceDN w:val="0"/>
        <w:autoSpaceDE w:val="0"/>
        <w:widowControl/>
        <w:spacing w:line="245" w:lineRule="auto" w:before="360" w:after="0"/>
        <w:ind w:left="1440" w:right="216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‭Advanced Text-to-SQL System with Dynamic‬</w:t>
      </w:r>
      <w:r>
        <w:rPr>
          <w:rFonts w:ascii="Verdana" w:hAnsi="Verdana" w:eastAsia="Verdana"/>
          <w:b/>
          <w:i w:val="0"/>
          <w:color w:val="000000"/>
          <w:sz w:val="34"/>
        </w:rPr>
        <w:t>‭Schema Adaptation‬</w:t>
      </w:r>
    </w:p>
    <w:p>
      <w:pPr>
        <w:autoSpaceDN w:val="0"/>
        <w:autoSpaceDE w:val="0"/>
        <w:widowControl/>
        <w:spacing w:line="240" w:lineRule="auto" w:before="73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‭Project Overview‬</w:t>
      </w:r>
    </w:p>
    <w:p>
      <w:pPr>
        <w:autoSpaceDN w:val="0"/>
        <w:autoSpaceDE w:val="0"/>
        <w:widowControl/>
        <w:spacing w:line="245" w:lineRule="auto" w:before="240" w:after="0"/>
        <w:ind w:left="1440" w:right="129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‭Build a production-grade, multi-database natural language query engine that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an understand complex business questions, generate optimized SQL acros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different database systems, handle real-time schema evolution, implement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dvanced security controls, and provide enterprise-level governance and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observability.‬</w:t>
      </w:r>
    </w:p>
    <w:p>
      <w:pPr>
        <w:autoSpaceDN w:val="0"/>
        <w:tabs>
          <w:tab w:pos="1524" w:val="left"/>
        </w:tabs>
        <w:autoSpaceDE w:val="0"/>
        <w:widowControl/>
        <w:spacing w:line="245" w:lineRule="auto" w:before="240" w:after="0"/>
        <w:ind w:left="1440" w:right="1296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Time Alloc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5 hours‬</w:t>
      </w:r>
      <w:r>
        <w:br/>
      </w:r>
      <w:r>
        <w:rPr>
          <w:rFonts w:ascii="Verdana" w:hAnsi="Verdana" w:eastAsia="Verdana"/>
          <w:b/>
          <w:i w:val="0"/>
          <w:color w:val="000000"/>
          <w:sz w:val="24"/>
        </w:rPr>
        <w:t>‭Complexity Level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Principal Engineer Challenge‬</w:t>
      </w:r>
      <w:r>
        <w:br/>
      </w:r>
      <w:r>
        <w:rPr>
          <w:rFonts w:ascii="Verdana" w:hAnsi="Verdana" w:eastAsia="Verdana"/>
          <w:b/>
          <w:i w:val="0"/>
          <w:color w:val="000000"/>
          <w:sz w:val="24"/>
        </w:rPr>
        <w:t>‭Focus Area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dvanced NL-to-SQL, multi-database orchestration,‬‭real-time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schema adaptation, enterprise security‬</w:t>
      </w:r>
    </w:p>
    <w:p>
      <w:pPr>
        <w:autoSpaceDN w:val="0"/>
        <w:autoSpaceDE w:val="0"/>
        <w:widowControl/>
        <w:spacing w:line="240" w:lineRule="auto" w:before="89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‭System Architecture Requirements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‭You're building an enterprise query engine that must: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Support‬</w:t>
      </w:r>
      <w:r>
        <w:rPr>
          <w:rFonts w:ascii="Verdana" w:hAnsi="Verdana" w:eastAsia="Verdana"/>
          <w:b/>
          <w:i w:val="0"/>
          <w:color w:val="000000"/>
          <w:sz w:val="24"/>
        </w:rPr>
        <w:t>‭multiple database system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(PostgreSQL, MySQL,‬‭SQLite,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MongoDB) with dialect-specific optimizatio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Handle‬</w:t>
      </w:r>
      <w:r>
        <w:rPr>
          <w:rFonts w:ascii="Verdana" w:hAnsi="Verdana" w:eastAsia="Verdana"/>
          <w:b/>
          <w:i w:val="0"/>
          <w:color w:val="000000"/>
          <w:sz w:val="24"/>
        </w:rPr>
        <w:t>‭complex natural language querie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including‬‭temporal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asoning, multi-table joins, and business logic inference‬</w:t>
      </w:r>
    </w:p>
    <w:p>
      <w:pPr>
        <w:autoSpaceDN w:val="0"/>
        <w:autoSpaceDE w:val="0"/>
        <w:widowControl/>
        <w:spacing w:line="240" w:lineRule="auto" w:before="862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3‬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45" w:lineRule="auto" w:before="626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Implement‬</w:t>
      </w:r>
      <w:r>
        <w:rPr>
          <w:rFonts w:ascii="Verdana" w:hAnsi="Verdana" w:eastAsia="Verdana"/>
          <w:b/>
          <w:i w:val="0"/>
          <w:color w:val="000000"/>
          <w:sz w:val="24"/>
        </w:rPr>
        <w:t>‭real-time schema introspec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automatic‬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daptation to structural chang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Provide‬</w:t>
      </w:r>
      <w:r>
        <w:rPr>
          <w:rFonts w:ascii="Verdana" w:hAnsi="Verdana" w:eastAsia="Verdana"/>
          <w:b/>
          <w:i w:val="0"/>
          <w:color w:val="000000"/>
          <w:sz w:val="24"/>
        </w:rPr>
        <w:t>‭advanced security control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including SQL injection‬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prevention, role-based access, and query governance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Support‬</w:t>
      </w:r>
      <w:r>
        <w:rPr>
          <w:rFonts w:ascii="Verdana" w:hAnsi="Verdana" w:eastAsia="Verdana"/>
          <w:b/>
          <w:i w:val="0"/>
          <w:color w:val="000000"/>
          <w:sz w:val="24"/>
        </w:rPr>
        <w:t>‭concurrent query execu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intelligent‬‭caching 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performance optimization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Include‬</w:t>
      </w:r>
      <w:r>
        <w:rPr>
          <w:rFonts w:ascii="Verdana" w:hAnsi="Verdana" w:eastAsia="Verdana"/>
          <w:b/>
          <w:i w:val="0"/>
          <w:color w:val="000000"/>
          <w:sz w:val="24"/>
        </w:rPr>
        <w:t>‭comprehensive audit logging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nd explainable‬‭AI for query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asoning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Handle‬</w:t>
      </w:r>
      <w:r>
        <w:rPr>
          <w:rFonts w:ascii="Verdana" w:hAnsi="Verdana" w:eastAsia="Verdana"/>
          <w:b/>
          <w:i w:val="0"/>
          <w:color w:val="000000"/>
          <w:sz w:val="24"/>
        </w:rPr>
        <w:t>‭ambiguous querie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clarification mechanisms‬‭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onfidence scoring‬</w:t>
      </w:r>
    </w:p>
    <w:p>
      <w:pPr>
        <w:autoSpaceDN w:val="0"/>
        <w:autoSpaceDE w:val="0"/>
        <w:widowControl/>
        <w:spacing w:line="240" w:lineRule="auto" w:before="89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‭Database Environment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Multi-Database Setup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‭You'll work with‬</w:t>
      </w:r>
      <w:r>
        <w:rPr>
          <w:rFonts w:ascii="Verdana" w:hAnsi="Verdana" w:eastAsia="Verdana"/>
          <w:b/>
          <w:i w:val="0"/>
          <w:color w:val="000000"/>
          <w:sz w:val="24"/>
        </w:rPr>
        <w:t>‭4 interconnected database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:‬</w:t>
      </w:r>
    </w:p>
    <w:p>
      <w:pPr>
        <w:autoSpaceDN w:val="0"/>
        <w:autoSpaceDE w:val="0"/>
        <w:widowControl/>
        <w:spacing w:line="238" w:lineRule="auto" w:before="240" w:after="0"/>
        <w:ind w:left="180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‭1.‬</w:t>
      </w:r>
      <w:r>
        <w:rPr>
          <w:rFonts w:ascii="Verdana" w:hAnsi="Verdana" w:eastAsia="Verdana"/>
          <w:b/>
          <w:i w:val="0"/>
          <w:color w:val="000000"/>
          <w:sz w:val="24"/>
        </w:rPr>
        <w:t>‭PostgreSQL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(Primary OLTP)‬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245" w:lineRule="auto" w:before="292" w:after="0"/>
        <w:ind w:left="1800" w:right="1584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Table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ustomers, orders, products, inventory, suppliers,‬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ategories‬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mplex feature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Foreign keys, indexes, triggers,‬‭stored‬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procedures, views‬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ata volum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~100K customer records, ~500K order records‬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Advanced structure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JSON columns, arrays, custom‬‭types,‬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partitioned tables‬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4"/>
        </w:rPr>
        <w:t>‭2.‬</w:t>
      </w:r>
      <w:r>
        <w:rPr>
          <w:rFonts w:ascii="Verdana" w:hAnsi="Verdana" w:eastAsia="Verdana"/>
          <w:b/>
          <w:i w:val="0"/>
          <w:color w:val="000000"/>
          <w:sz w:val="24"/>
        </w:rPr>
        <w:t>‭MySQL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(Analytics/Reporting)‬</w:t>
      </w:r>
    </w:p>
    <w:p>
      <w:pPr>
        <w:autoSpaceDN w:val="0"/>
        <w:tabs>
          <w:tab w:pos="2880" w:val="left"/>
        </w:tabs>
        <w:autoSpaceDE w:val="0"/>
        <w:widowControl/>
        <w:spacing w:line="245" w:lineRule="auto" w:before="292" w:after="0"/>
        <w:ind w:left="252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Table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sales_analytics, customer_segments,‬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product_performance, regional_data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Feature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ndow functions, CTEs, materialized view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ata volum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~1M aggregated records with time series‬‭data‬</w:t>
      </w:r>
    </w:p>
    <w:p>
      <w:pPr>
        <w:autoSpaceDN w:val="0"/>
        <w:autoSpaceDE w:val="0"/>
        <w:widowControl/>
        <w:spacing w:line="240" w:lineRule="auto" w:before="690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4‬</w:t>
            </w:r>
          </w:p>
        </w:tc>
      </w:tr>
    </w:tbl>
    <w:p>
      <w:pPr>
        <w:autoSpaceDN w:val="0"/>
        <w:tabs>
          <w:tab w:pos="2520" w:val="left"/>
          <w:tab w:pos="2880" w:val="left"/>
        </w:tabs>
        <w:autoSpaceDE w:val="0"/>
        <w:widowControl/>
        <w:spacing w:line="245" w:lineRule="auto" w:before="626" w:after="0"/>
        <w:ind w:left="1800" w:right="1728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mplex querie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Multi-level aggregations, rolling averages,‬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ohort analysis‬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4"/>
        </w:rPr>
        <w:t>‭3.‬</w:t>
      </w:r>
      <w:r>
        <w:rPr>
          <w:rFonts w:ascii="Verdana" w:hAnsi="Verdana" w:eastAsia="Verdana"/>
          <w:b/>
          <w:i w:val="0"/>
          <w:color w:val="000000"/>
          <w:sz w:val="24"/>
        </w:rPr>
        <w:t>‭SQLite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(Configuration/Metadata)‬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245" w:lineRule="auto" w:before="292" w:after="0"/>
        <w:ind w:left="1800" w:right="1872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Table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system_config, user_preferences, query_history,‬</w:t>
      </w:r>
      <w:r>
        <w:tab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chema_versions‬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Feature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Full-text search, JSON support, temporary‬‭tables‬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ynamic schema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Tables and columns change frequently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4.‬</w:t>
      </w:r>
      <w:r>
        <w:rPr>
          <w:rFonts w:ascii="Verdana" w:hAnsi="Verdana" w:eastAsia="Verdana"/>
          <w:b/>
          <w:i w:val="0"/>
          <w:color w:val="000000"/>
          <w:sz w:val="24"/>
        </w:rPr>
        <w:t>‭MongoDB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(Document Store)‬</w:t>
      </w:r>
    </w:p>
    <w:p>
      <w:pPr>
        <w:autoSpaceDN w:val="0"/>
        <w:tabs>
          <w:tab w:pos="2880" w:val="left"/>
        </w:tabs>
        <w:autoSpaceDE w:val="0"/>
        <w:widowControl/>
        <w:spacing w:line="245" w:lineRule="auto" w:before="292" w:after="0"/>
        <w:ind w:left="252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llection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user_profiles, product_catalogs, activity_logs,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commendatio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Feature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omplex nested documents, aggregation pipelines,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geospatial queri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○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halleng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onvert natural language to MongoDB aggregation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yntax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Advanced Query Dataset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25 progressively complex natural language queries:‬</w:t>
      </w:r>
    </w:p>
    <w:p>
      <w:pPr>
        <w:autoSpaceDN w:val="0"/>
        <w:autoSpaceDE w:val="0"/>
        <w:widowControl/>
        <w:spacing w:line="238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Tier 1 - Basic (5 queries):‬</w:t>
      </w:r>
    </w:p>
    <w:p>
      <w:pPr>
        <w:autoSpaceDN w:val="0"/>
        <w:autoSpaceDE w:val="0"/>
        <w:widowControl/>
        <w:spacing w:line="245" w:lineRule="auto" w:before="240" w:after="0"/>
        <w:ind w:left="1800" w:right="50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"Show me all customers from California"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"What's the total revenue this month?"‬</w:t>
      </w:r>
    </w:p>
    <w:p>
      <w:pPr>
        <w:autoSpaceDN w:val="0"/>
        <w:autoSpaceDE w:val="0"/>
        <w:widowControl/>
        <w:spacing w:line="238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Tier 2 - Multi-table Joins (8 queries):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"Which customers have placed orders worth more than $1000 in th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last 6 months but haven't ordered in the past 30 days?"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"Show me the top 5 product categories by revenue growth compare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to last quarter"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Tier 3 - Temporal &amp; Analytics (7 queries):‬</w:t>
      </w:r>
    </w:p>
    <w:p>
      <w:pPr>
        <w:autoSpaceDN w:val="0"/>
        <w:autoSpaceDE w:val="0"/>
        <w:widowControl/>
        <w:spacing w:line="240" w:lineRule="auto" w:before="1036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5‬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45" w:lineRule="auto" w:before="626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"Calculate the 3-month rolling average of monthly recurring revenu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by customer segment"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"Find customers who exhibited churn behavior patterns similar to our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top 10% revenue customers"‬</w:t>
      </w:r>
    </w:p>
    <w:p>
      <w:pPr>
        <w:autoSpaceDN w:val="0"/>
        <w:autoSpaceDE w:val="0"/>
        <w:widowControl/>
        <w:spacing w:line="238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Tier 4 - Cross-Database Complex (5 queries):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"Compare PostgreSQL order patterns with MongoDB user activity to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identify customers likely to upgrade their subscription tier within 60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days"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"Generate a cohort analysis of customer lifetime value using data from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ll databases, segmented by acquisition channel and geographic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gion"‬</w:t>
      </w:r>
    </w:p>
    <w:p>
      <w:pPr>
        <w:autoSpaceDN w:val="0"/>
        <w:autoSpaceDE w:val="0"/>
        <w:widowControl/>
        <w:spacing w:line="240" w:lineRule="auto" w:before="89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‭Advanced Technical Requirement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Multi-Database Query Orchestration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atabase abstraction layer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supporting PostgreSQL,‬‭MySQL, SQLite,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nd MongoDB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ialect-specific SQL gener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database-specific‬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optimizatio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ross-database join capabilitie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using temporary staging‬‭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federated queri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nnection pooling and failover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automatic load‬‭balancing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Transaction management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cross multiple database connection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Query result feder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nd cross-database data correlation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Advanced Natural Language Processing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Multi-intent query parsing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handling compound questions‬‭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ub-queries‬</w:t>
      </w:r>
    </w:p>
    <w:p>
      <w:pPr>
        <w:autoSpaceDN w:val="0"/>
        <w:autoSpaceDE w:val="0"/>
        <w:widowControl/>
        <w:spacing w:line="240" w:lineRule="auto" w:before="782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6‬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45" w:lineRule="auto" w:before="626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Business context awarenes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understanding domain-specific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terminology and relationship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Temporal reasoning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interpreting relative dates, time‬‭ranges, 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business cycl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Ambiguity resolu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confidence scoring and clarification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quest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Query expans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utomatically adding relevant filters‬‭and joins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based on business rul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nversational context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maintaining query history and‬‭follow-up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question handling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Dynamic Schema Intelligence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Real-time schema discovery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cross all database systems‬‭with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aching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chema relationship mapping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utomatically detecting‬‭foreign key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lationships and business logic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hange detection and adapt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handling schema modifications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without service interruption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Version management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tracking schema changes and maintaining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query compatibility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Intelligent column mapping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handling renamed/moved‬‭columns with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emantic similarity matching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nstraint awarenes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understanding business rules‬‭encoded in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database constraint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Enterprise Security Framework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Multi-layered SQL injection preven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parameterized‬‭queries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nd input validation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Role-based access control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fine-grained table‬‭and column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permissio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Query governance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approval workflows for potentially‬‭expensiv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operations‬</w:t>
      </w:r>
    </w:p>
    <w:p>
      <w:pPr>
        <w:autoSpaceDN w:val="0"/>
        <w:autoSpaceDE w:val="0"/>
        <w:widowControl/>
        <w:spacing w:line="240" w:lineRule="auto" w:before="814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7‬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45" w:lineRule="auto" w:before="62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ata masking and anonymiz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for sensitive information in query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sult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Audit trail gener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logging all queries, results,‬‭and user‬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interactio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Rate limiting and quota management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preventing resource‬‭abuse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Advanced Query Generation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Multi-step reasoning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breaking complex questions into‬‭executabl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query sequenc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Optimization hint gener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suggesting indexes and‬‭query plan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improvement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st estim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predicting query execution time and‬‭resource usage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Alternative query suggestion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providing multiple approaches‬‭for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mbiguous request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Business logic integr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incorporating calculated‬‭fields 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derived metric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Error recovery and self-healing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utomatically fixing‬‭common SQL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yntax issue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Real-Time Schema Evolution Handling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‭During execution, your system will face‬</w:t>
      </w:r>
      <w:r>
        <w:rPr>
          <w:rFonts w:ascii="Verdana" w:hAnsi="Verdana" w:eastAsia="Verdana"/>
          <w:b/>
          <w:i w:val="0"/>
          <w:color w:val="000000"/>
          <w:sz w:val="24"/>
        </w:rPr>
        <w:t>‭multiple schema‬‭change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: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Phase 1 (Hour 2)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Basic structural changes‬</w:t>
      </w:r>
    </w:p>
    <w:p>
      <w:pPr>
        <w:autoSpaceDN w:val="0"/>
        <w:autoSpaceDE w:val="0"/>
        <w:widowControl/>
        <w:spacing w:line="245" w:lineRule="auto" w:before="240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Rename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customers.email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to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customers.email_addres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Add new table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customer_segment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 foreign key relationship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Modify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order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table to add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discount_applied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olumn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Phase 2 (Hour 3)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omplex relationship changes‬</w:t>
      </w:r>
    </w:p>
    <w:p>
      <w:pPr>
        <w:autoSpaceDN w:val="0"/>
        <w:autoSpaceDE w:val="0"/>
        <w:widowControl/>
        <w:spacing w:line="245" w:lineRule="auto" w:before="240" w:after="0"/>
        <w:ind w:left="1800" w:right="273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Split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product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table into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product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nd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product_variant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Add multi-table view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customer_order_summary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Introduce partitioning on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order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table by date range‬</w:t>
      </w:r>
    </w:p>
    <w:p>
      <w:pPr>
        <w:autoSpaceDN w:val="0"/>
        <w:autoSpaceDE w:val="0"/>
        <w:widowControl/>
        <w:spacing w:line="240" w:lineRule="auto" w:before="584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8‬</w:t>
            </w:r>
          </w:p>
        </w:tc>
      </w:tr>
    </w:tbl>
    <w:p>
      <w:pPr>
        <w:autoSpaceDN w:val="0"/>
        <w:autoSpaceDE w:val="0"/>
        <w:widowControl/>
        <w:spacing w:line="240" w:lineRule="auto" w:before="626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Phase 3 (Hour 4)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dvanced schema evolution‬</w:t>
      </w:r>
    </w:p>
    <w:p>
      <w:pPr>
        <w:autoSpaceDN w:val="0"/>
        <w:autoSpaceDE w:val="0"/>
        <w:widowControl/>
        <w:spacing w:line="245" w:lineRule="auto" w:before="240" w:after="0"/>
        <w:ind w:left="180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Add MongoDB integration with‬</w:t>
      </w:r>
      <w:r>
        <w:rPr>
          <w:rFonts w:ascii="Roboto Mono" w:hAnsi="Roboto Mono" w:eastAsia="Roboto Mono"/>
          <w:b w:val="0"/>
          <w:i w:val="0"/>
          <w:color w:val="188038"/>
          <w:sz w:val="24"/>
        </w:rPr>
        <w:t>‭user_behavior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ollection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Introduce PostgreSQL array columns for tags and categorie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Add stored procedures for complex business logic calculation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Implement row-level security policies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Your system must: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etect changes automatically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out manual intervention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Adapt queries in real-time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maintaining correctness‬‭and‬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performance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Provide graceful degrad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hen schemas are temporarily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incompatible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Maintain query history compatibility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ensuring previous‬‭queries still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work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Update cached schema information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ithout service interruption‬</w:t>
      </w:r>
    </w:p>
    <w:p>
      <w:pPr>
        <w:autoSpaceDN w:val="0"/>
        <w:autoSpaceDE w:val="0"/>
        <w:widowControl/>
        <w:spacing w:line="240" w:lineRule="auto" w:before="89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‭Extreme Implementation Challenge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Multi-Database Query Federation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ross-database join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Query data from PostgreSQL customers‬‭tabl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nd MongoDB user behavior collection simultaneously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ata type harmoniz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onvert between SQL and NoSQL‬‭data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tructures seamlessly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Transaction coordin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Maintain ACID properties‬‭across multipl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database system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Performance optimiz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Minimize cross-database‬‭data transfer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nd optimize execution plan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Advanced Natural Language Understanding‬</w:t>
      </w:r>
    </w:p>
    <w:p>
      <w:pPr>
        <w:autoSpaceDN w:val="0"/>
        <w:autoSpaceDE w:val="0"/>
        <w:widowControl/>
        <w:spacing w:line="240" w:lineRule="auto" w:before="756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9‬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45" w:lineRule="auto" w:before="626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Multi-intent pars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"Show me revenue trends AND identify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underperforming products AND suggest optimization strategies"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ntextual ambiguity resolu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Handle pronouns,‬‭temporal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ferences, and business domain terminology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nversational query chain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Support follow-up questions‬‭that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ference previous query result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Voice input process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ccept and process natural‬‭languag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queries via voice API integration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Real-Time Schema Evolution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Live migration handl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ontinue serving queries‬‭while schema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hanges are applied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Backward compatibility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Ensure existing queries continue‬‭to work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during and after schema chang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emantic column match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utomatically map renamed‬‭columns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based on data content and usage patter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Relationship inferenc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Detect new foreign key relationships‬‭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business logic automatically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Enterprise Security &amp; Governance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ynamic data mask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pply different masking rules‬‭based on user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oles and query context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Query approval workflow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Route potentially expensive‬‭or sensitiv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queries through approval process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mpliance report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Generate audit reports for SOX,‬‭GDPR, 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industry-specific regulatio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Zero-trust architectur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Verify permissions for every‬‭query‬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omponent and data acces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Advanced Performance Optimization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Intelligent query cach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ache results at multiple‬‭levels with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invalidation based on data changes‬</w:t>
      </w:r>
    </w:p>
    <w:p>
      <w:pPr>
        <w:autoSpaceDN w:val="0"/>
        <w:autoSpaceDE w:val="0"/>
        <w:widowControl/>
        <w:spacing w:line="240" w:lineRule="auto" w:before="562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10‬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45" w:lineRule="auto" w:before="62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Predictive prefetch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nticipate follow-up queries and pre-execut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ommon patter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st-based rout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Route queries to optimal database‬‭replicas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based on current load and cost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Real-time performance tun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utomatically adjust‬‭query‬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execution strategies based on performance metrics‬</w:t>
      </w:r>
    </w:p>
    <w:p>
      <w:pPr>
        <w:autoSpaceDN w:val="0"/>
        <w:autoSpaceDE w:val="0"/>
        <w:widowControl/>
        <w:spacing w:line="240" w:lineRule="auto" w:before="89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‭Schema Evolution Stress Test‬</w:t>
      </w:r>
    </w:p>
    <w:p>
      <w:pPr>
        <w:autoSpaceDN w:val="0"/>
        <w:autoSpaceDE w:val="0"/>
        <w:widowControl/>
        <w:spacing w:line="245" w:lineRule="auto" w:before="240" w:after="0"/>
        <w:ind w:left="1440" w:right="273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‭Your system will face‬</w:t>
      </w:r>
      <w:r>
        <w:rPr>
          <w:rFonts w:ascii="Verdana" w:hAnsi="Verdana" w:eastAsia="Verdana"/>
          <w:b/>
          <w:i w:val="0"/>
          <w:color w:val="000000"/>
          <w:sz w:val="24"/>
        </w:rPr>
        <w:t>‭continuous schema changes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throughout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development:‬</w:t>
      </w:r>
    </w:p>
    <w:p>
      <w:pPr>
        <w:autoSpaceDN w:val="0"/>
        <w:autoSpaceDE w:val="0"/>
        <w:widowControl/>
        <w:spacing w:line="245" w:lineRule="auto" w:before="240" w:after="0"/>
        <w:ind w:left="1440" w:right="1296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Hour 1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Initial setup with stable schemas across all‬‭databases‬</w:t>
      </w:r>
      <w:r>
        <w:rPr>
          <w:rFonts w:ascii="Verdana" w:hAnsi="Verdana" w:eastAsia="Verdana"/>
          <w:b/>
          <w:i w:val="0"/>
          <w:color w:val="000000"/>
          <w:sz w:val="24"/>
        </w:rPr>
        <w:t>‭Hour 2:‬‭First‬</w:t>
      </w:r>
      <w:r>
        <w:rPr>
          <w:rFonts w:ascii="Verdana" w:hAnsi="Verdana" w:eastAsia="Verdana"/>
          <w:b/>
          <w:i w:val="0"/>
          <w:color w:val="000000"/>
          <w:sz w:val="24"/>
        </w:rPr>
        <w:t>‭Evolution Wave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PostgreSQL: Rename 3 columns, add 2 new tables with complex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foreign key relationship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MySQL: Partition existing tables, add materialized view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SQLite: Add full-text search indices, modify constraint definition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MongoDB: Restructure document schemas, add new nested fiel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tructures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Hour 3:‬‭Complex Relationship Changes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Cross-database foreign key simulation through application logic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Introduction of database-specific advanced features (PostgreSQL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rrays, MySQL JSON functions)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Schema versioning with multiple concurrent versions active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Hour 4:‬‭Enterprise Feature Integration‬</w:t>
      </w:r>
    </w:p>
    <w:p>
      <w:pPr>
        <w:autoSpaceDN w:val="0"/>
        <w:autoSpaceDE w:val="0"/>
        <w:widowControl/>
        <w:spacing w:line="245" w:lineRule="auto" w:before="240" w:after="0"/>
        <w:ind w:left="1800" w:right="37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Row-level security policy implementation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Database-specific stored procedures and function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Real-time replication setup with read/write splitting‬</w:t>
      </w:r>
    </w:p>
    <w:p>
      <w:pPr>
        <w:autoSpaceDN w:val="0"/>
        <w:autoSpaceDE w:val="0"/>
        <w:widowControl/>
        <w:spacing w:line="240" w:lineRule="auto" w:before="378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11‬</w:t>
            </w:r>
          </w:p>
        </w:tc>
      </w:tr>
    </w:tbl>
    <w:p>
      <w:pPr>
        <w:autoSpaceDN w:val="0"/>
        <w:autoSpaceDE w:val="0"/>
        <w:widowControl/>
        <w:spacing w:line="240" w:lineRule="auto" w:before="62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Advanced indexing strategies (partial indexes, functional indexes)‬</w:t>
      </w:r>
    </w:p>
    <w:p>
      <w:pPr>
        <w:autoSpaceDN w:val="0"/>
        <w:autoSpaceDE w:val="0"/>
        <w:widowControl/>
        <w:spacing w:line="240" w:lineRule="auto" w:before="24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4"/>
        </w:rPr>
        <w:t>‭Hour 5:‬‭Stress Testing &amp; Recovery‬</w:t>
      </w:r>
    </w:p>
    <w:p>
      <w:pPr>
        <w:autoSpaceDN w:val="0"/>
        <w:autoSpaceDE w:val="0"/>
        <w:widowControl/>
        <w:spacing w:line="245" w:lineRule="auto" w:before="240" w:after="0"/>
        <w:ind w:left="180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Simulate database connectivity issues and failover scenario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Handle concurrent schema changes from multiple source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Test query adaptation under high concurrent load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 ‭Validate data consistency across all database systems‬</w:t>
      </w:r>
    </w:p>
    <w:p>
      <w:pPr>
        <w:autoSpaceDN w:val="0"/>
        <w:autoSpaceDE w:val="0"/>
        <w:widowControl/>
        <w:spacing w:line="240" w:lineRule="auto" w:before="89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‭Success Metrics &amp; Expectation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Functional Requirements (Must Have)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Query Accuracy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&gt;90% correct SQL generation for Tier‬‭1-3 queries,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&gt;75% for Tier 4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chema Adapt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utomatically handle all schema‬‭changes within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30 second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Multi-Database Support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Successfully execute queries‬‭across all 4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database system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ecurity Complianc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Pass all SQL injection tests‬‭and access control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validatio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Performance Standard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&lt;3 seconds for simple queries,‬‭&lt;10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econds for complex cross-database operation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Advanced Capabilities (Differentiation Factors)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Natural Language Sophistic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Handle ambiguous‬‭queries with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onfidence scoring &gt;0.8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Business Intelligenc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Provide actionable insights‬‭and alternativ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query suggestio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Explainable AI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Generate clear explanations for query‬‭reasoning 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decision-making‬</w:t>
      </w:r>
    </w:p>
    <w:p>
      <w:pPr>
        <w:autoSpaceDN w:val="0"/>
        <w:autoSpaceDE w:val="0"/>
        <w:widowControl/>
        <w:spacing w:line="240" w:lineRule="auto" w:before="780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12‬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45" w:lineRule="auto" w:before="626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Enterprise Readines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omprehensive audit logging, complianc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porting, and governance workflow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Innovation Factor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Creative solutions to unique challenges‬‭like voic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input or predictive querying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Production-Grade Excellence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Monitoring &amp; Observability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Real-time dashboards with‬‭predictiv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lerting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calability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Handle 1000+ concurrent queries without‬‭performanc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degradation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Reliability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99.9% uptime with graceful degradation‬‭during failure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st Optimiz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Intelligent resource usage with‬‭cost tracking 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budgeting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ecurity Excellenc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Zero vulnerabilities in penetration‬‭testing‬</w:t>
      </w:r>
    </w:p>
    <w:p>
      <w:pPr>
        <w:autoSpaceDN w:val="0"/>
        <w:autoSpaceDE w:val="0"/>
        <w:widowControl/>
        <w:spacing w:line="240" w:lineRule="auto" w:before="892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34"/>
        </w:rPr>
        <w:t>‭Deliverable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1. Production System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Multi-interface acces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REST API, GraphQL endpoint,‬‭WebSocket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treaming, and CLI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Enterprise dashboard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Real-time monitoring, query‬‭analytics, 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administrative control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Mobile-responsive UI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Web interface for natural language‬‭query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input and result visualization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2. Comprehensive Test Suite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Unit test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&gt;85% code coverage with edge case handling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Integration test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End-to-end workflow validation‬‭across all databas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ystem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Performance benchmark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Load testing with scalability‬‭analysis‬</w:t>
      </w:r>
    </w:p>
    <w:p>
      <w:pPr>
        <w:autoSpaceDN w:val="0"/>
        <w:autoSpaceDE w:val="0"/>
        <w:widowControl/>
        <w:spacing w:line="240" w:lineRule="auto" w:before="424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536"/>
            <w:vMerge w:val="restart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15110" cy="49529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666666"/>
                <w:sz w:val="24"/>
              </w:rPr>
              <w:t>‭System Requirement Specifications‬</w:t>
            </w:r>
          </w:p>
        </w:tc>
      </w:tr>
      <w:tr>
        <w:trPr>
          <w:trHeight w:hRule="exact" w:val="884"/>
        </w:trPr>
        <w:tc>
          <w:tcPr>
            <w:tcW w:type="dxa" w:w="4680"/>
            <w:vMerge/>
            <w:tcBorders>
              <w:top w:sz="6.0" w:val="single" w:color="#000000"/>
              <w:end w:sz="6.0" w:val="single" w:color="#000000"/>
              <w:bottom w:sz="6.0" w:val="single" w:color="#000000"/>
            </w:tcBorders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‭Document Name :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terprise Multi-Database Natural‬‭Language Quer‬</w:t>
            </w: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>‭Engine‬</w:t>
            </w:r>
          </w:p>
        </w:tc>
      </w:tr>
      <w:tr>
        <w:trPr>
          <w:trHeight w:hRule="exact" w:val="496"/>
        </w:trPr>
        <w:tc>
          <w:tcPr>
            <w:tcW w:type="dxa" w:w="2536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0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>‭Page No.‬‭13‬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45" w:lineRule="auto" w:before="62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ecurity valid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Penetration testing and vulnerability assessment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chema evolution test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utomated testing of all schema‬‭change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scenarios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3. Enterprise Documentation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ystem architectur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Detailed technical design with‬‭decision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ationale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API document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Interactive documentation with‬‭live examples‬</w:t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Deployment guide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Production deployment with high-availability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onfiguration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Security documentation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Security controls, threat‬‭model, 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ompliance mapping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Performance tun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Optimization strategies and troubleshooting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guide‬</w:t>
      </w:r>
    </w:p>
    <w:p>
      <w:pPr>
        <w:autoSpaceDN w:val="0"/>
        <w:autoSpaceDE w:val="0"/>
        <w:widowControl/>
        <w:spacing w:line="240" w:lineRule="auto" w:before="280" w:after="0"/>
        <w:ind w:left="144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6"/>
        </w:rPr>
        <w:t>‭4. Business Intelligence Layer‬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40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Query analytic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Usage patterns, performance trends,‬‭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optimization opportuniti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Business insight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utomated detection of data anomalies‬‭and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business opportunitie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st analysis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Query cost tracking with optimization‬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recommendations‬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‭●‬</w:t>
      </w:r>
      <w:r>
        <w:rPr>
          <w:rFonts w:ascii="Verdana" w:hAnsi="Verdana" w:eastAsia="Verdana"/>
          <w:b/>
          <w:i w:val="0"/>
          <w:color w:val="000000"/>
          <w:sz w:val="24"/>
        </w:rPr>
        <w:t xml:space="preserve"> ‭Compliance reporting:‬</w:t>
      </w:r>
      <w:r>
        <w:rPr>
          <w:rFonts w:ascii="Verdana" w:hAnsi="Verdana" w:eastAsia="Verdana"/>
          <w:b w:val="0"/>
          <w:i w:val="0"/>
          <w:color w:val="000000"/>
          <w:sz w:val="24"/>
        </w:rPr>
        <w:t>‭Automated audit reports and‬‭regulatory‬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4"/>
        </w:rPr>
        <w:t>‭compliance validation‬</w:t>
      </w:r>
    </w:p>
    <w:p>
      <w:pPr>
        <w:autoSpaceDN w:val="0"/>
        <w:autoSpaceDE w:val="0"/>
        <w:widowControl/>
        <w:spacing w:line="240" w:lineRule="auto" w:before="3150" w:after="0"/>
        <w:ind w:left="0" w:right="418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© 2025 myOnsite Healthcare LLC‬</w:t>
      </w:r>
    </w:p>
    <w:p>
      <w:pPr>
        <w:autoSpaceDN w:val="0"/>
        <w:autoSpaceDE w:val="0"/>
        <w:widowControl/>
        <w:spacing w:line="240" w:lineRule="auto" w:before="42" w:after="0"/>
        <w:ind w:left="0" w:right="461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2"/>
        </w:rPr>
        <w:t>‭** All rights Reserved **‬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